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00A04" w:rsidRPr="00E00A04" w:rsidTr="00F47C32">
        <w:trPr>
          <w:trHeight w:val="1418"/>
        </w:trPr>
        <w:tc>
          <w:tcPr>
            <w:tcW w:w="3540" w:type="dxa"/>
          </w:tcPr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0A04" w:rsidRPr="00E00A04" w:rsidRDefault="00E00A04" w:rsidP="00E00A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00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00A04" w:rsidRPr="00E00A04" w:rsidRDefault="00E00A04" w:rsidP="00E00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A04" w:rsidRPr="00E00A04" w:rsidRDefault="00E00A04" w:rsidP="00E0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0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4</w:t>
      </w:r>
    </w:p>
    <w:p w:rsidR="0048699A" w:rsidRDefault="0048699A" w:rsidP="009A06DD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Default="009A06DD" w:rsidP="00541963">
      <w:pPr>
        <w:pStyle w:val="a3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4196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41963">
        <w:rPr>
          <w:rFonts w:ascii="Times New Roman" w:hAnsi="Times New Roman" w:cs="Times New Roman"/>
          <w:sz w:val="28"/>
          <w:szCs w:val="28"/>
          <w:lang w:eastAsia="ru-RU"/>
        </w:rPr>
        <w:t xml:space="preserve"> о </w:t>
      </w:r>
      <w:r w:rsidR="003C0E53" w:rsidRPr="005116B1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3C0E53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</w:p>
    <w:p w:rsidR="009A06DD" w:rsidRPr="005116B1" w:rsidRDefault="009A06DD" w:rsidP="005116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Pr="005116B1" w:rsidRDefault="005116B1" w:rsidP="006E62BC">
      <w:pPr>
        <w:pStyle w:val="1"/>
        <w:shd w:val="clear" w:color="auto" w:fill="FFFFFF"/>
        <w:spacing w:before="0" w:beforeAutospacing="0" w:after="0" w:afterAutospacing="0" w:line="312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В соответствии с Трудовым кодексом Российской Федерации, Федеральным законом от 25.12.2008 №</w:t>
      </w:r>
      <w:r w:rsidR="00541963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273-ФЗ «О противодействии коррупции», Уставом муни</w:t>
      </w:r>
      <w:bookmarkStart w:id="0" w:name="_GoBack"/>
      <w:bookmarkEnd w:id="0"/>
      <w:r w:rsidRPr="005116B1">
        <w:rPr>
          <w:rFonts w:eastAsiaTheme="minorHAnsi"/>
          <w:b w:val="0"/>
          <w:bCs w:val="0"/>
          <w:kern w:val="0"/>
          <w:sz w:val="28"/>
          <w:szCs w:val="28"/>
        </w:rPr>
        <w:t xml:space="preserve">ципального образования города Чебоксары </w:t>
      </w:r>
      <w:r w:rsidR="00541963">
        <w:rPr>
          <w:rFonts w:eastAsiaTheme="minorHAnsi"/>
          <w:b w:val="0"/>
          <w:bCs w:val="0"/>
          <w:kern w:val="0"/>
          <w:sz w:val="28"/>
          <w:szCs w:val="28"/>
        </w:rPr>
        <w:t>–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 xml:space="preserve"> столицы Чувашской Республики администрация города Чебоксары  </w:t>
      </w:r>
      <w:proofErr w:type="gramStart"/>
      <w:r w:rsidRPr="005116B1">
        <w:rPr>
          <w:rFonts w:eastAsiaTheme="minorHAnsi"/>
          <w:b w:val="0"/>
          <w:bCs w:val="0"/>
          <w:kern w:val="0"/>
          <w:sz w:val="28"/>
          <w:szCs w:val="28"/>
        </w:rPr>
        <w:t>п</w:t>
      </w:r>
      <w:proofErr w:type="gramEnd"/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с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т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а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н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в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л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я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е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5116B1">
        <w:rPr>
          <w:rFonts w:eastAsiaTheme="minorHAnsi"/>
          <w:b w:val="0"/>
          <w:bCs w:val="0"/>
          <w:kern w:val="0"/>
          <w:sz w:val="28"/>
          <w:szCs w:val="28"/>
        </w:rPr>
        <w:t>т:</w:t>
      </w:r>
    </w:p>
    <w:p w:rsidR="00A666C0" w:rsidRPr="005116B1" w:rsidRDefault="00A666C0" w:rsidP="006E62B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196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 комисси</w:t>
      </w:r>
      <w:r w:rsidR="00281952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требований к</w:t>
      </w:r>
      <w:r w:rsidR="0054196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служебному поведению и урегулированию конфликта интересов руководителей муниципальных учреждений города Чебоксары согласно приложению к настоящему </w:t>
      </w:r>
      <w:r w:rsidR="005D05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116B1">
        <w:rPr>
          <w:rFonts w:ascii="Times New Roman" w:hAnsi="Times New Roman" w:cs="Times New Roman"/>
          <w:sz w:val="28"/>
          <w:szCs w:val="28"/>
          <w:lang w:eastAsia="ru-RU"/>
        </w:rPr>
        <w:t>остановлению.</w:t>
      </w:r>
    </w:p>
    <w:p w:rsidR="00A7795C" w:rsidRDefault="005D056C" w:rsidP="006E62B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D4E">
        <w:rPr>
          <w:rFonts w:ascii="Times New Roman" w:hAnsi="Times New Roman" w:cs="Times New Roman"/>
          <w:sz w:val="28"/>
          <w:szCs w:val="28"/>
        </w:rPr>
        <w:t>.</w:t>
      </w:r>
      <w:r w:rsidR="00541963">
        <w:rPr>
          <w:rFonts w:ascii="Times New Roman" w:hAnsi="Times New Roman" w:cs="Times New Roman"/>
          <w:sz w:val="28"/>
          <w:szCs w:val="28"/>
        </w:rPr>
        <w:t> </w:t>
      </w:r>
      <w:r w:rsidR="00FA5D4E">
        <w:rPr>
          <w:rFonts w:ascii="Times New Roman" w:hAnsi="Times New Roman" w:cs="Times New Roman"/>
          <w:sz w:val="28"/>
          <w:szCs w:val="28"/>
        </w:rPr>
        <w:t>О</w:t>
      </w:r>
      <w:r w:rsidR="00FA5D4E" w:rsidRPr="004B6385">
        <w:rPr>
          <w:rFonts w:ascii="Times New Roman" w:hAnsi="Times New Roman" w:cs="Times New Roman"/>
          <w:sz w:val="28"/>
          <w:szCs w:val="28"/>
        </w:rPr>
        <w:t>траслевы</w:t>
      </w:r>
      <w:r w:rsidR="00FA5D4E">
        <w:rPr>
          <w:rFonts w:ascii="Times New Roman" w:hAnsi="Times New Roman" w:cs="Times New Roman"/>
          <w:sz w:val="28"/>
          <w:szCs w:val="28"/>
        </w:rPr>
        <w:t>м и функциональным</w:t>
      </w:r>
      <w:r w:rsidR="00FA5D4E" w:rsidRPr="004B638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A5D4E">
        <w:rPr>
          <w:rFonts w:ascii="Times New Roman" w:hAnsi="Times New Roman" w:cs="Times New Roman"/>
          <w:sz w:val="28"/>
          <w:szCs w:val="28"/>
        </w:rPr>
        <w:t>ам</w:t>
      </w:r>
      <w:r w:rsidR="00FA5D4E" w:rsidRPr="004B6385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, осуществляющи</w:t>
      </w:r>
      <w:r w:rsidR="00FA5D4E">
        <w:rPr>
          <w:rFonts w:ascii="Times New Roman" w:hAnsi="Times New Roman" w:cs="Times New Roman"/>
          <w:sz w:val="28"/>
          <w:szCs w:val="28"/>
        </w:rPr>
        <w:t>м</w:t>
      </w:r>
      <w:r w:rsidR="00FA5D4E" w:rsidRPr="004B6385">
        <w:rPr>
          <w:rFonts w:ascii="Times New Roman" w:hAnsi="Times New Roman" w:cs="Times New Roman"/>
          <w:sz w:val="28"/>
          <w:szCs w:val="28"/>
        </w:rPr>
        <w:t xml:space="preserve"> права учредителей муниципальных учреждений города Чебоксары</w:t>
      </w:r>
      <w:r w:rsidR="00FA5D4E">
        <w:rPr>
          <w:rFonts w:ascii="Times New Roman" w:hAnsi="Times New Roman" w:cs="Times New Roman"/>
          <w:sz w:val="28"/>
          <w:szCs w:val="28"/>
        </w:rPr>
        <w:t xml:space="preserve"> </w:t>
      </w:r>
      <w:r w:rsidR="00FA5D4E" w:rsidRPr="009F6BCC">
        <w:rPr>
          <w:rFonts w:ascii="Times New Roman" w:hAnsi="Times New Roman" w:cs="Times New Roman"/>
          <w:sz w:val="28"/>
          <w:szCs w:val="28"/>
        </w:rPr>
        <w:t>(</w:t>
      </w:r>
      <w:r w:rsidR="00FA5D4E">
        <w:rPr>
          <w:rFonts w:ascii="Times New Roman" w:hAnsi="Times New Roman" w:cs="Times New Roman"/>
          <w:sz w:val="28"/>
          <w:szCs w:val="28"/>
        </w:rPr>
        <w:t xml:space="preserve">Кучерявый И.Л., </w:t>
      </w:r>
      <w:r w:rsidR="00A7795C">
        <w:rPr>
          <w:rFonts w:ascii="Times New Roman" w:hAnsi="Times New Roman" w:cs="Times New Roman"/>
          <w:sz w:val="28"/>
          <w:szCs w:val="28"/>
        </w:rPr>
        <w:t xml:space="preserve">Денисов Д.С., </w:t>
      </w:r>
      <w:r w:rsidR="00FA5D4E">
        <w:rPr>
          <w:rFonts w:ascii="Times New Roman" w:hAnsi="Times New Roman" w:cs="Times New Roman"/>
          <w:sz w:val="28"/>
          <w:szCs w:val="28"/>
        </w:rPr>
        <w:t>Вас</w:t>
      </w:r>
      <w:r w:rsidR="00FA5D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A5D4E">
        <w:rPr>
          <w:rFonts w:ascii="Times New Roman" w:hAnsi="Times New Roman" w:cs="Times New Roman"/>
          <w:sz w:val="28"/>
          <w:szCs w:val="28"/>
        </w:rPr>
        <w:t>льев </w:t>
      </w:r>
      <w:r w:rsidR="00FA5D4E" w:rsidRPr="009F6BCC">
        <w:rPr>
          <w:rFonts w:ascii="Times New Roman" w:hAnsi="Times New Roman" w:cs="Times New Roman"/>
          <w:sz w:val="28"/>
          <w:szCs w:val="28"/>
        </w:rPr>
        <w:t xml:space="preserve">Ю.А., </w:t>
      </w:r>
      <w:r w:rsidR="00A7795C">
        <w:rPr>
          <w:rFonts w:ascii="Times New Roman" w:hAnsi="Times New Roman" w:cs="Times New Roman"/>
          <w:sz w:val="28"/>
          <w:szCs w:val="28"/>
        </w:rPr>
        <w:t>Сахарова Е.П., Соловьев А.И., Маркова Л.В., Куликова Н.Г.</w:t>
      </w:r>
      <w:r w:rsidR="00FA5D4E" w:rsidRPr="009F6BCC">
        <w:rPr>
          <w:rFonts w:ascii="Times New Roman" w:hAnsi="Times New Roman" w:cs="Times New Roman"/>
          <w:sz w:val="28"/>
          <w:szCs w:val="28"/>
        </w:rPr>
        <w:t>)</w:t>
      </w:r>
      <w:r w:rsidR="006E62BC">
        <w:rPr>
          <w:rFonts w:ascii="Times New Roman" w:hAnsi="Times New Roman" w:cs="Times New Roman"/>
          <w:sz w:val="28"/>
          <w:szCs w:val="28"/>
        </w:rPr>
        <w:t>,</w:t>
      </w:r>
      <w:r w:rsidR="00A7795C">
        <w:rPr>
          <w:rFonts w:ascii="Times New Roman" w:hAnsi="Times New Roman" w:cs="Times New Roman"/>
          <w:sz w:val="28"/>
          <w:szCs w:val="28"/>
        </w:rPr>
        <w:t xml:space="preserve"> </w:t>
      </w:r>
      <w:r w:rsidR="0048699A" w:rsidRPr="00E35E9E">
        <w:rPr>
          <w:rFonts w:ascii="Times New Roman" w:hAnsi="Times New Roman" w:cs="Times New Roman"/>
          <w:sz w:val="28"/>
          <w:szCs w:val="28"/>
        </w:rPr>
        <w:t>признать утратившими силу правовые акты отраслевых и функциональных органов администрации города</w:t>
      </w:r>
      <w:r w:rsidR="0048699A" w:rsidRPr="004B6385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48699A">
        <w:rPr>
          <w:rFonts w:ascii="Times New Roman" w:hAnsi="Times New Roman" w:cs="Times New Roman"/>
          <w:sz w:val="28"/>
          <w:szCs w:val="28"/>
        </w:rPr>
        <w:t>, утверждающие</w:t>
      </w:r>
      <w:r w:rsidR="0048699A" w:rsidRPr="006D2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699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8699A" w:rsidRPr="005116B1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 w:rsidR="004869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8699A"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6E62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8699A" w:rsidRPr="005116B1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48699A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48699A" w:rsidRPr="005116B1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 w:rsidR="00A7795C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EA15B7" w:rsidRPr="004130A3" w:rsidRDefault="00541963" w:rsidP="006E62B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A15B7" w:rsidRPr="004130A3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EA15B7" w:rsidRPr="00EA15B7" w:rsidRDefault="00541963" w:rsidP="006E62B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15B7" w:rsidRPr="00EA15B7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EA15B7" w:rsidRPr="00EA15B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A15B7" w:rsidRPr="00EA15B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 </w:t>
      </w:r>
      <w:r w:rsidR="006D2AD3">
        <w:rPr>
          <w:rFonts w:ascii="Times New Roman" w:hAnsi="Times New Roman" w:cs="Times New Roman"/>
          <w:sz w:val="28"/>
          <w:szCs w:val="28"/>
          <w:lang w:eastAsia="ru-RU"/>
        </w:rPr>
        <w:t>собой</w:t>
      </w:r>
      <w:r w:rsidR="00EA15B7" w:rsidRPr="00EA15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A15B7" w:rsidRDefault="00EA15B7" w:rsidP="00EA15B7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5116B1" w:rsidRDefault="00EA15B7" w:rsidP="006E62B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</w:t>
      </w:r>
      <w:r w:rsidR="00A7795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A7795C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</w:t>
      </w:r>
      <w:r w:rsidR="00A7795C"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  <w:r w:rsidR="005116B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D47E8" w:rsidRPr="006E62BC" w:rsidRDefault="006E62BC" w:rsidP="00ED47E8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2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6E62BC" w:rsidRPr="006E62BC" w:rsidRDefault="00ED47E8" w:rsidP="00ED47E8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2BC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6E62BC" w:rsidRPr="006E62BC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6E62B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6E62BC" w:rsidRPr="006E62BC" w:rsidRDefault="00ED47E8" w:rsidP="00ED47E8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2BC">
        <w:rPr>
          <w:rFonts w:ascii="Times New Roman" w:hAnsi="Times New Roman" w:cs="Times New Roman"/>
          <w:sz w:val="28"/>
          <w:szCs w:val="28"/>
          <w:lang w:eastAsia="ru-RU"/>
        </w:rPr>
        <w:t xml:space="preserve">города Чебоксары  </w:t>
      </w:r>
    </w:p>
    <w:p w:rsidR="00ED47E8" w:rsidRPr="006E62BC" w:rsidRDefault="00ED47E8" w:rsidP="00ED47E8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2B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00A04">
        <w:rPr>
          <w:rFonts w:ascii="Times New Roman" w:hAnsi="Times New Roman" w:cs="Times New Roman"/>
          <w:sz w:val="28"/>
          <w:szCs w:val="28"/>
          <w:lang w:eastAsia="ru-RU"/>
        </w:rPr>
        <w:t>22.04.2022</w:t>
      </w:r>
      <w:r w:rsidR="006E62BC" w:rsidRPr="006E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62B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62BC" w:rsidRPr="006E62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0A04">
        <w:rPr>
          <w:rFonts w:ascii="Times New Roman" w:hAnsi="Times New Roman" w:cs="Times New Roman"/>
          <w:sz w:val="28"/>
          <w:szCs w:val="28"/>
          <w:lang w:eastAsia="ru-RU"/>
        </w:rPr>
        <w:t>1394</w:t>
      </w:r>
    </w:p>
    <w:p w:rsidR="005116B1" w:rsidRPr="006E62BC" w:rsidRDefault="005116B1" w:rsidP="005116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Pr="005116B1" w:rsidRDefault="005116B1" w:rsidP="00511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16B1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 комисси</w:t>
      </w:r>
      <w:r w:rsidR="00C95298">
        <w:rPr>
          <w:rFonts w:ascii="Times New Roman" w:hAnsi="Times New Roman" w:cs="Times New Roman"/>
          <w:b/>
          <w:sz w:val="28"/>
          <w:szCs w:val="28"/>
          <w:lang w:eastAsia="ru-RU"/>
        </w:rPr>
        <w:t>ях</w:t>
      </w:r>
      <w:r w:rsidRPr="005116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руководителей муниципальных учреждений города </w:t>
      </w:r>
      <w:r w:rsidRPr="005116B1"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</w:p>
    <w:p w:rsidR="005116B1" w:rsidRDefault="005116B1" w:rsidP="005116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Pr="00281952" w:rsidRDefault="005D75CB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952">
        <w:rPr>
          <w:rFonts w:ascii="Times New Roman" w:hAnsi="Times New Roman" w:cs="Times New Roman"/>
          <w:sz w:val="28"/>
          <w:szCs w:val="28"/>
        </w:rPr>
        <w:t>Настоящ</w:t>
      </w:r>
      <w:r w:rsidR="00281952" w:rsidRPr="00281952">
        <w:rPr>
          <w:rFonts w:ascii="Times New Roman" w:hAnsi="Times New Roman" w:cs="Times New Roman"/>
          <w:sz w:val="28"/>
          <w:szCs w:val="28"/>
        </w:rPr>
        <w:t>ее</w:t>
      </w:r>
      <w:r w:rsidRPr="00281952">
        <w:rPr>
          <w:rFonts w:ascii="Times New Roman" w:hAnsi="Times New Roman" w:cs="Times New Roman"/>
          <w:sz w:val="28"/>
          <w:szCs w:val="28"/>
        </w:rPr>
        <w:t xml:space="preserve"> </w:t>
      </w:r>
      <w:r w:rsidR="006E62BC">
        <w:rPr>
          <w:rFonts w:ascii="Times New Roman" w:hAnsi="Times New Roman" w:cs="Times New Roman"/>
          <w:sz w:val="28"/>
          <w:szCs w:val="28"/>
        </w:rPr>
        <w:t>П</w:t>
      </w:r>
      <w:r w:rsidRPr="00281952">
        <w:rPr>
          <w:rFonts w:ascii="Times New Roman" w:hAnsi="Times New Roman" w:cs="Times New Roman"/>
          <w:sz w:val="28"/>
          <w:szCs w:val="28"/>
        </w:rPr>
        <w:t>оложение</w:t>
      </w:r>
      <w:r w:rsidR="00281952" w:rsidRPr="00281952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281952">
        <w:rPr>
          <w:rFonts w:ascii="Times New Roman" w:hAnsi="Times New Roman" w:cs="Times New Roman"/>
          <w:sz w:val="28"/>
          <w:szCs w:val="28"/>
          <w:lang w:eastAsia="ru-RU"/>
        </w:rPr>
        <w:t>о комис</w:t>
      </w:r>
      <w:r w:rsidR="006E62BC">
        <w:rPr>
          <w:rFonts w:ascii="Times New Roman" w:hAnsi="Times New Roman" w:cs="Times New Roman"/>
          <w:sz w:val="28"/>
          <w:szCs w:val="28"/>
          <w:lang w:eastAsia="ru-RU"/>
        </w:rPr>
        <w:t>сиях по соблюдению требований к </w:t>
      </w:r>
      <w:r w:rsidR="00281952" w:rsidRPr="00281952">
        <w:rPr>
          <w:rFonts w:ascii="Times New Roman" w:hAnsi="Times New Roman" w:cs="Times New Roman"/>
          <w:sz w:val="28"/>
          <w:szCs w:val="28"/>
          <w:lang w:eastAsia="ru-RU"/>
        </w:rPr>
        <w:t>служебному поведению и урегулированию конфликта интересов руководителей муниципальных учреждений города Чебоксары</w:t>
      </w:r>
      <w:r w:rsidR="00C3092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281952" w:rsidRPr="0028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952" w:rsidRPr="00E630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о на основании </w:t>
      </w:r>
      <w:r w:rsidR="006253F7" w:rsidRPr="00E63020">
        <w:rPr>
          <w:rFonts w:ascii="Times New Roman" w:hAnsi="Times New Roman" w:cs="Times New Roman"/>
          <w:sz w:val="28"/>
          <w:szCs w:val="28"/>
          <w:lang w:eastAsia="ru-RU"/>
        </w:rPr>
        <w:t>Трудов</w:t>
      </w:r>
      <w:r w:rsidR="00E63020" w:rsidRPr="00E6302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253F7" w:rsidRPr="00E63020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E63020" w:rsidRPr="00E630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253F7" w:rsidRPr="00E6302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</w:t>
      </w:r>
      <w:r w:rsidR="00E63020" w:rsidRPr="00E6302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253F7" w:rsidRPr="00E63020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E63020" w:rsidRPr="00E630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253F7" w:rsidRPr="00E63020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08 №</w:t>
      </w:r>
      <w:r w:rsidR="00E63020" w:rsidRPr="00E630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53F7" w:rsidRPr="00E63020">
        <w:rPr>
          <w:rFonts w:ascii="Times New Roman" w:hAnsi="Times New Roman" w:cs="Times New Roman"/>
          <w:sz w:val="28"/>
          <w:szCs w:val="28"/>
          <w:lang w:eastAsia="ru-RU"/>
        </w:rPr>
        <w:t>273-ФЗ</w:t>
      </w:r>
      <w:r w:rsidR="00E63020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 w:rsidR="006E62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63020">
        <w:rPr>
          <w:rFonts w:ascii="Times New Roman" w:hAnsi="Times New Roman" w:cs="Times New Roman"/>
          <w:sz w:val="28"/>
          <w:szCs w:val="28"/>
          <w:lang w:eastAsia="ru-RU"/>
        </w:rPr>
        <w:t xml:space="preserve">противодействии коррупции» </w:t>
      </w:r>
      <w:r w:rsidR="00281952" w:rsidRPr="006253F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6253F7">
        <w:rPr>
          <w:rFonts w:ascii="Times New Roman" w:hAnsi="Times New Roman" w:cs="Times New Roman"/>
          <w:sz w:val="28"/>
          <w:szCs w:val="28"/>
        </w:rPr>
        <w:t>определяется порядок формирования и  работы комисси</w:t>
      </w:r>
      <w:r w:rsidR="00C95298" w:rsidRPr="006253F7">
        <w:rPr>
          <w:rFonts w:ascii="Times New Roman" w:hAnsi="Times New Roman" w:cs="Times New Roman"/>
          <w:sz w:val="28"/>
          <w:szCs w:val="28"/>
        </w:rPr>
        <w:t>й</w:t>
      </w:r>
      <w:r w:rsidRPr="006253F7">
        <w:rPr>
          <w:rFonts w:ascii="Times New Roman" w:hAnsi="Times New Roman" w:cs="Times New Roman"/>
          <w:sz w:val="28"/>
          <w:szCs w:val="28"/>
        </w:rPr>
        <w:t xml:space="preserve"> </w:t>
      </w:r>
      <w:r w:rsidR="005116B1" w:rsidRPr="006253F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руководителей муниципальных учреждений города Чебоксары.</w:t>
      </w:r>
      <w:proofErr w:type="gramEnd"/>
    </w:p>
    <w:p w:rsidR="00C3092D" w:rsidRPr="00C3092D" w:rsidRDefault="00C3092D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2D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/определения:</w:t>
      </w:r>
    </w:p>
    <w:p w:rsidR="00C3092D" w:rsidRPr="00C3092D" w:rsidRDefault="00C3092D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C3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– комиссии </w:t>
      </w:r>
      <w:r w:rsidRPr="00281952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 w:rsidRPr="00C309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92D" w:rsidRPr="00C3092D" w:rsidRDefault="00C3092D" w:rsidP="006E62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2D">
        <w:rPr>
          <w:rFonts w:ascii="Times New Roman" w:hAnsi="Times New Roman" w:cs="Times New Roman"/>
          <w:sz w:val="28"/>
          <w:szCs w:val="28"/>
          <w:lang w:eastAsia="ru-RU"/>
        </w:rPr>
        <w:t>ответственный орган – функциональный или отраслевой орган администрации города Чебоксары, осуществляющий права учредителя муниципального учреждения города Чебоксары;</w:t>
      </w:r>
    </w:p>
    <w:p w:rsidR="00C3092D" w:rsidRPr="00C3092D" w:rsidRDefault="00C3092D" w:rsidP="006E62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92D">
        <w:rPr>
          <w:rFonts w:ascii="Times New Roman" w:hAnsi="Times New Roman" w:cs="Times New Roman"/>
          <w:sz w:val="28"/>
          <w:szCs w:val="28"/>
          <w:lang w:eastAsia="ru-RU"/>
        </w:rPr>
        <w:t>ответственн</w:t>
      </w:r>
      <w:r w:rsidR="005A1CC3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C30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CC3">
        <w:rPr>
          <w:rFonts w:ascii="Times New Roman" w:hAnsi="Times New Roman" w:cs="Times New Roman"/>
          <w:sz w:val="28"/>
          <w:szCs w:val="28"/>
          <w:lang w:eastAsia="ru-RU"/>
        </w:rPr>
        <w:t>служащие</w:t>
      </w:r>
      <w:r w:rsidRPr="00C3092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A1CC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е служащие администрации города Чебоксары и ответственных органов, назначенные </w:t>
      </w:r>
      <w:proofErr w:type="gramStart"/>
      <w:r w:rsidR="005A1CC3" w:rsidRPr="005A1CC3">
        <w:rPr>
          <w:rFonts w:ascii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="005A1CC3" w:rsidRPr="005A1CC3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="006E62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A1CC3" w:rsidRPr="005A1CC3">
        <w:rPr>
          <w:rFonts w:ascii="Times New Roman" w:hAnsi="Times New Roman" w:cs="Times New Roman"/>
          <w:sz w:val="28"/>
          <w:szCs w:val="28"/>
          <w:lang w:eastAsia="ru-RU"/>
        </w:rPr>
        <w:t>работу по профилактике коррупционных и иных правонарушений в</w:t>
      </w:r>
      <w:r w:rsidR="006E62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A1CC3" w:rsidRPr="005A1CC3">
        <w:rPr>
          <w:rFonts w:ascii="Times New Roman" w:hAnsi="Times New Roman" w:cs="Times New Roman"/>
          <w:sz w:val="28"/>
          <w:szCs w:val="28"/>
          <w:lang w:eastAsia="ru-RU"/>
        </w:rPr>
        <w:t>подведомственных учреждениях</w:t>
      </w:r>
      <w:r w:rsidRPr="00C3092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092D" w:rsidRPr="00C3092D" w:rsidRDefault="00C3092D" w:rsidP="006E62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92D">
        <w:rPr>
          <w:rFonts w:ascii="Times New Roman" w:hAnsi="Times New Roman" w:cs="Times New Roman"/>
          <w:sz w:val="28"/>
          <w:szCs w:val="28"/>
        </w:rPr>
        <w:t>учреждение (подведомственное учреждение) – муниципальное</w:t>
      </w:r>
      <w:r w:rsidRPr="00C3092D">
        <w:rPr>
          <w:rFonts w:ascii="Times New Roman" w:hAnsi="Times New Roman" w:cs="Times New Roman"/>
          <w:sz w:val="28"/>
        </w:rPr>
        <w:t xml:space="preserve"> учреждение города Чебоксары.</w:t>
      </w:r>
    </w:p>
    <w:p w:rsidR="00FA2C43" w:rsidRPr="00A7795C" w:rsidRDefault="00FA2C43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DE">
        <w:rPr>
          <w:rFonts w:ascii="Times New Roman" w:hAnsi="Times New Roman" w:cs="Times New Roman"/>
          <w:sz w:val="28"/>
          <w:szCs w:val="28"/>
        </w:rPr>
        <w:t>Основной задачей комиссий является обеспечение соблюдения руководителями муниципальных учреждений города Чебоксары требований о предотвращении или урегулировании конфликта интересов, а также в</w:t>
      </w:r>
      <w:r w:rsidR="006E62BC">
        <w:rPr>
          <w:rFonts w:ascii="Times New Roman" w:hAnsi="Times New Roman" w:cs="Times New Roman"/>
          <w:sz w:val="28"/>
          <w:szCs w:val="28"/>
        </w:rPr>
        <w:t> </w:t>
      </w:r>
      <w:r w:rsidRPr="000969DE">
        <w:rPr>
          <w:rFonts w:ascii="Times New Roman" w:hAnsi="Times New Roman" w:cs="Times New Roman"/>
          <w:sz w:val="28"/>
          <w:szCs w:val="28"/>
        </w:rPr>
        <w:t xml:space="preserve">обеспечении исполнения ими обязанностей, установленных Федеральным </w:t>
      </w:r>
      <w:hyperlink r:id="rId10" w:history="1">
        <w:r w:rsidRPr="00A77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95C">
        <w:rPr>
          <w:rFonts w:ascii="Times New Roman" w:hAnsi="Times New Roman" w:cs="Times New Roman"/>
          <w:sz w:val="28"/>
          <w:szCs w:val="28"/>
        </w:rPr>
        <w:t xml:space="preserve"> от 25.12.2008 № 273-ФЗ «О противодействии коррупции», другими нормативными правовыми актами (далее – требования к служебному поведению и (или) требования об урегулировании конфликта интересов).</w:t>
      </w:r>
    </w:p>
    <w:p w:rsidR="00896C6B" w:rsidRPr="00A7795C" w:rsidRDefault="00896C6B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5C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образуются две комиссии </w:t>
      </w:r>
      <w:r w:rsidR="0070255F" w:rsidRPr="00A7795C">
        <w:rPr>
          <w:rFonts w:ascii="Times New Roman" w:hAnsi="Times New Roman" w:cs="Times New Roman"/>
          <w:sz w:val="28"/>
          <w:szCs w:val="28"/>
        </w:rPr>
        <w:t>в</w:t>
      </w:r>
      <w:r w:rsidR="006E62BC">
        <w:rPr>
          <w:rFonts w:ascii="Times New Roman" w:hAnsi="Times New Roman" w:cs="Times New Roman"/>
          <w:sz w:val="28"/>
          <w:szCs w:val="28"/>
        </w:rPr>
        <w:t> </w:t>
      </w:r>
      <w:r w:rsidR="0070255F" w:rsidRPr="00A7795C">
        <w:rPr>
          <w:rFonts w:ascii="Times New Roman" w:hAnsi="Times New Roman" w:cs="Times New Roman"/>
          <w:sz w:val="28"/>
          <w:szCs w:val="28"/>
        </w:rPr>
        <w:t>составе председателя комиссии, заместителя председателя комиссии, ответственного секретаря комиссии</w:t>
      </w:r>
      <w:r w:rsidR="00A04825" w:rsidRPr="00A7795C">
        <w:rPr>
          <w:rFonts w:ascii="Times New Roman" w:hAnsi="Times New Roman" w:cs="Times New Roman"/>
          <w:sz w:val="28"/>
          <w:szCs w:val="28"/>
        </w:rPr>
        <w:t xml:space="preserve"> из числа ответственных служащих</w:t>
      </w:r>
      <w:r w:rsidR="0070255F" w:rsidRPr="00A7795C">
        <w:rPr>
          <w:rFonts w:ascii="Times New Roman" w:hAnsi="Times New Roman" w:cs="Times New Roman"/>
          <w:sz w:val="28"/>
          <w:szCs w:val="28"/>
        </w:rPr>
        <w:t xml:space="preserve"> и иных членов комиссии, которые принимают участие в ее работе на общественных началах. </w:t>
      </w:r>
    </w:p>
    <w:p w:rsidR="00896C6B" w:rsidRPr="00A7795C" w:rsidRDefault="00A7795C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6C6B" w:rsidRPr="00A7795C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4C05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6C6B" w:rsidRPr="00A7795C">
        <w:rPr>
          <w:rFonts w:ascii="Times New Roman" w:hAnsi="Times New Roman" w:cs="Times New Roman"/>
          <w:sz w:val="28"/>
          <w:szCs w:val="28"/>
          <w:lang w:eastAsia="ru-RU"/>
        </w:rPr>
        <w:t>Председателем комиссии по соблюдению требований к</w:t>
      </w:r>
      <w:r w:rsidR="004C05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6C6B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служебному поведению и урегулированию конфликта интересов </w:t>
      </w:r>
      <w:r w:rsidR="00896C6B" w:rsidRPr="00A779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ей муниципальных учреждений города Чебоксары</w:t>
      </w:r>
      <w:r w:rsidR="00EB1BF8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, подведомственных управлению образования, управлению культуры и развития туризма и управлению физкультуры и спорта </w:t>
      </w:r>
      <w:r w:rsidR="00EB1BF8" w:rsidRPr="00A7795C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, назначается </w:t>
      </w:r>
      <w:r w:rsidR="00896C6B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4C05A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96C6B" w:rsidRPr="00A7795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4C05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6C6B" w:rsidRPr="00A7795C">
        <w:rPr>
          <w:rFonts w:ascii="Times New Roman" w:hAnsi="Times New Roman" w:cs="Times New Roman"/>
          <w:sz w:val="28"/>
          <w:szCs w:val="28"/>
          <w:lang w:eastAsia="ru-RU"/>
        </w:rPr>
        <w:t>социальным вопросам</w:t>
      </w:r>
      <w:r w:rsidR="00EB1BF8" w:rsidRPr="00A779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1BF8" w:rsidRPr="00A7795C" w:rsidRDefault="00EB1BF8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5C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="003C3A19" w:rsidRPr="00A7795C">
        <w:rPr>
          <w:rFonts w:ascii="Times New Roman" w:hAnsi="Times New Roman" w:cs="Times New Roman"/>
          <w:sz w:val="28"/>
          <w:szCs w:val="28"/>
        </w:rPr>
        <w:t xml:space="preserve">руководители соответствующих ответственных органов, </w:t>
      </w:r>
      <w:r w:rsidRPr="00A7795C">
        <w:rPr>
          <w:rFonts w:ascii="Times New Roman" w:hAnsi="Times New Roman" w:cs="Times New Roman"/>
          <w:sz w:val="28"/>
          <w:szCs w:val="28"/>
        </w:rPr>
        <w:t xml:space="preserve">муниципальные служащие ответственных органов и подведомственных учреждений, ответственные за кадровые, юридические (правовые) вопросы, муниципальные служащие других подразделений </w:t>
      </w:r>
      <w:r w:rsidR="003C3A19" w:rsidRPr="00A7795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7795C">
        <w:rPr>
          <w:rFonts w:ascii="Times New Roman" w:hAnsi="Times New Roman" w:cs="Times New Roman"/>
          <w:sz w:val="28"/>
          <w:szCs w:val="28"/>
        </w:rPr>
        <w:t>ответственных органов, а также по согласованию представители научных, образовательных или иных организаций, общественных объединений.</w:t>
      </w:r>
    </w:p>
    <w:p w:rsidR="00EB1BF8" w:rsidRPr="00A7795C" w:rsidRDefault="00A7795C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B1BF8" w:rsidRPr="00A7795C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4C05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B1BF8" w:rsidRPr="00A7795C">
        <w:rPr>
          <w:rFonts w:ascii="Times New Roman" w:hAnsi="Times New Roman" w:cs="Times New Roman"/>
          <w:sz w:val="28"/>
          <w:szCs w:val="28"/>
          <w:lang w:eastAsia="ru-RU"/>
        </w:rPr>
        <w:t>Председателем комиссии по соблюдению требований к</w:t>
      </w:r>
      <w:r w:rsidR="004C05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B1BF8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служебному поведению и урегулированию конфликта интересов руководителей </w:t>
      </w:r>
      <w:r w:rsidR="00AE63EF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 w:rsidR="00EB1BF8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B1BF8" w:rsidRPr="00A7795C">
        <w:rPr>
          <w:rFonts w:ascii="Times New Roman" w:hAnsi="Times New Roman" w:cs="Times New Roman"/>
          <w:sz w:val="28"/>
          <w:szCs w:val="28"/>
        </w:rPr>
        <w:t>учреждений города Чебоксары</w:t>
      </w:r>
      <w:r w:rsidR="00624102">
        <w:rPr>
          <w:rFonts w:ascii="Times New Roman" w:hAnsi="Times New Roman" w:cs="Times New Roman"/>
          <w:sz w:val="28"/>
          <w:szCs w:val="28"/>
        </w:rPr>
        <w:t>, не </w:t>
      </w:r>
      <w:r w:rsidR="004061B0" w:rsidRPr="00A7795C">
        <w:rPr>
          <w:rFonts w:ascii="Times New Roman" w:hAnsi="Times New Roman" w:cs="Times New Roman"/>
          <w:sz w:val="28"/>
          <w:szCs w:val="28"/>
        </w:rPr>
        <w:t>указанных в п. 5.1 настоящего Положения</w:t>
      </w:r>
      <w:r w:rsidR="00EB1BF8" w:rsidRPr="00A7795C">
        <w:rPr>
          <w:rFonts w:ascii="Times New Roman" w:hAnsi="Times New Roman" w:cs="Times New Roman"/>
          <w:sz w:val="28"/>
          <w:szCs w:val="28"/>
        </w:rPr>
        <w:t xml:space="preserve">, назначается заместитель главы </w:t>
      </w:r>
      <w:r w:rsidR="00AE63EF" w:rsidRPr="00A7795C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2756E0" w:rsidRPr="00A7795C">
        <w:rPr>
          <w:rFonts w:ascii="Times New Roman" w:hAnsi="Times New Roman" w:cs="Times New Roman"/>
          <w:sz w:val="28"/>
          <w:szCs w:val="28"/>
        </w:rPr>
        <w:t xml:space="preserve"> – руководитель аппарата</w:t>
      </w:r>
      <w:r w:rsidR="00EB1BF8" w:rsidRPr="00A7795C">
        <w:rPr>
          <w:rFonts w:ascii="Times New Roman" w:hAnsi="Times New Roman" w:cs="Times New Roman"/>
          <w:sz w:val="28"/>
          <w:szCs w:val="28"/>
        </w:rPr>
        <w:t>.</w:t>
      </w:r>
    </w:p>
    <w:p w:rsidR="0070255F" w:rsidRPr="00A7795C" w:rsidRDefault="0070255F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5C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C3A19" w:rsidRPr="00A7795C">
        <w:rPr>
          <w:rFonts w:ascii="Times New Roman" w:hAnsi="Times New Roman" w:cs="Times New Roman"/>
          <w:sz w:val="28"/>
          <w:szCs w:val="28"/>
        </w:rPr>
        <w:t>к</w:t>
      </w:r>
      <w:r w:rsidRPr="00A7795C">
        <w:rPr>
          <w:rFonts w:ascii="Times New Roman" w:hAnsi="Times New Roman" w:cs="Times New Roman"/>
          <w:sz w:val="28"/>
          <w:szCs w:val="28"/>
        </w:rPr>
        <w:t>омиссии</w:t>
      </w:r>
      <w:r w:rsidR="00C16F37" w:rsidRPr="00A7795C">
        <w:rPr>
          <w:rFonts w:ascii="Times New Roman" w:hAnsi="Times New Roman" w:cs="Times New Roman"/>
          <w:sz w:val="28"/>
          <w:szCs w:val="28"/>
        </w:rPr>
        <w:t xml:space="preserve"> </w:t>
      </w:r>
      <w:r w:rsidRPr="00A7795C">
        <w:rPr>
          <w:rFonts w:ascii="Times New Roman" w:hAnsi="Times New Roman" w:cs="Times New Roman"/>
          <w:sz w:val="28"/>
          <w:szCs w:val="28"/>
        </w:rPr>
        <w:t>входят</w:t>
      </w:r>
      <w:r w:rsidR="002854AB" w:rsidRPr="00A7795C">
        <w:rPr>
          <w:rFonts w:ascii="Times New Roman" w:hAnsi="Times New Roman" w:cs="Times New Roman"/>
          <w:sz w:val="28"/>
          <w:szCs w:val="28"/>
        </w:rPr>
        <w:t xml:space="preserve"> руководители соответствующих ответственных органов, </w:t>
      </w:r>
      <w:r w:rsidR="00C16F37" w:rsidRPr="00A7795C">
        <w:rPr>
          <w:rFonts w:ascii="Times New Roman" w:hAnsi="Times New Roman" w:cs="Times New Roman"/>
          <w:sz w:val="28"/>
          <w:szCs w:val="28"/>
        </w:rPr>
        <w:t xml:space="preserve"> муниципальные служащие администрации города Чебоксары, ответственные за кадровые, юридические (правовые) вопросы, </w:t>
      </w:r>
      <w:r w:rsidR="00D16927" w:rsidRPr="00A7795C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16F37" w:rsidRPr="00A7795C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города Чебоксары, </w:t>
      </w:r>
      <w:r w:rsidRPr="00A7795C">
        <w:rPr>
          <w:rFonts w:ascii="Times New Roman" w:hAnsi="Times New Roman" w:cs="Times New Roman"/>
          <w:sz w:val="28"/>
          <w:szCs w:val="28"/>
        </w:rPr>
        <w:t>а также по согласованию представители научных, образовательных или иных организаций, общественных объединений.</w:t>
      </w:r>
    </w:p>
    <w:p w:rsidR="0070255F" w:rsidRPr="00FA5D4E" w:rsidRDefault="00FA5D4E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E">
        <w:rPr>
          <w:rFonts w:ascii="Times New Roman" w:hAnsi="Times New Roman" w:cs="Times New Roman"/>
          <w:sz w:val="28"/>
          <w:szCs w:val="28"/>
        </w:rPr>
        <w:t>Состав</w:t>
      </w:r>
      <w:r w:rsidR="00F10282">
        <w:rPr>
          <w:rFonts w:ascii="Times New Roman" w:hAnsi="Times New Roman" w:cs="Times New Roman"/>
          <w:sz w:val="28"/>
          <w:szCs w:val="28"/>
        </w:rPr>
        <w:t>ы</w:t>
      </w:r>
      <w:r w:rsidRPr="00FA5D4E">
        <w:rPr>
          <w:rFonts w:ascii="Times New Roman" w:hAnsi="Times New Roman" w:cs="Times New Roman"/>
          <w:sz w:val="28"/>
          <w:szCs w:val="28"/>
        </w:rPr>
        <w:t xml:space="preserve"> </w:t>
      </w:r>
      <w:r w:rsidR="000969DE" w:rsidRPr="00FA5D4E">
        <w:rPr>
          <w:rFonts w:ascii="Times New Roman" w:hAnsi="Times New Roman" w:cs="Times New Roman"/>
          <w:sz w:val="28"/>
          <w:szCs w:val="28"/>
        </w:rPr>
        <w:t>комисси</w:t>
      </w:r>
      <w:r w:rsidR="002854AB">
        <w:rPr>
          <w:rFonts w:ascii="Times New Roman" w:hAnsi="Times New Roman" w:cs="Times New Roman"/>
          <w:sz w:val="28"/>
          <w:szCs w:val="28"/>
        </w:rPr>
        <w:t>й</w:t>
      </w:r>
      <w:r w:rsidR="000969DE">
        <w:rPr>
          <w:rFonts w:ascii="Times New Roman" w:hAnsi="Times New Roman" w:cs="Times New Roman"/>
          <w:sz w:val="28"/>
          <w:szCs w:val="28"/>
        </w:rPr>
        <w:t xml:space="preserve"> </w:t>
      </w:r>
      <w:r w:rsidRPr="00FA5D4E">
        <w:rPr>
          <w:rFonts w:ascii="Times New Roman" w:hAnsi="Times New Roman" w:cs="Times New Roman"/>
          <w:sz w:val="28"/>
          <w:szCs w:val="28"/>
        </w:rPr>
        <w:t>утвержда</w:t>
      </w:r>
      <w:r w:rsidR="00F10282">
        <w:rPr>
          <w:rFonts w:ascii="Times New Roman" w:hAnsi="Times New Roman" w:cs="Times New Roman"/>
          <w:sz w:val="28"/>
          <w:szCs w:val="28"/>
        </w:rPr>
        <w:t>ю</w:t>
      </w:r>
      <w:r w:rsidRPr="00FA5D4E">
        <w:rPr>
          <w:rFonts w:ascii="Times New Roman" w:hAnsi="Times New Roman" w:cs="Times New Roman"/>
          <w:sz w:val="28"/>
          <w:szCs w:val="28"/>
        </w:rPr>
        <w:t xml:space="preserve">тся распоряжением администрации города </w:t>
      </w:r>
      <w:r w:rsidRPr="00A7795C">
        <w:rPr>
          <w:rFonts w:ascii="Times New Roman" w:hAnsi="Times New Roman" w:cs="Times New Roman"/>
          <w:sz w:val="28"/>
          <w:szCs w:val="28"/>
        </w:rPr>
        <w:t>Чебоксары.</w:t>
      </w:r>
    </w:p>
    <w:p w:rsidR="008953A4" w:rsidRDefault="008953A4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33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1336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1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9F133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F1336">
        <w:rPr>
          <w:rFonts w:ascii="Times New Roman" w:hAnsi="Times New Roman" w:cs="Times New Roman"/>
          <w:sz w:val="28"/>
          <w:szCs w:val="28"/>
        </w:rPr>
        <w:t xml:space="preserve"> Чувашской Республики, федеральными законами и законами Чувашской Республики, иными нормативными правовыми актами Российской Федерации и нормативными правовыми актами Чуваш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города Чебоксары, </w:t>
      </w:r>
      <w:r w:rsidRPr="009F1336">
        <w:rPr>
          <w:rFonts w:ascii="Times New Roman" w:hAnsi="Times New Roman" w:cs="Times New Roman"/>
          <w:sz w:val="28"/>
          <w:szCs w:val="28"/>
        </w:rPr>
        <w:t>а также настоящим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9F1336">
        <w:rPr>
          <w:rFonts w:ascii="Times New Roman" w:hAnsi="Times New Roman" w:cs="Times New Roman"/>
          <w:sz w:val="28"/>
          <w:szCs w:val="28"/>
        </w:rPr>
        <w:t>.</w:t>
      </w:r>
    </w:p>
    <w:p w:rsidR="0070255F" w:rsidRPr="009F1336" w:rsidRDefault="0070255F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61E29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 осуществляет общее руководство работой </w:t>
      </w:r>
      <w:r w:rsidR="00361E29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, назначает и ведет заседание </w:t>
      </w:r>
      <w:r w:rsidR="00C62C90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, утверждает повестку дня заседания </w:t>
      </w:r>
      <w:r w:rsidR="00C62C90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. В отсутствие председателя </w:t>
      </w:r>
      <w:r w:rsidR="00C62C90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 его функции выполняет заместитель председателя </w:t>
      </w:r>
      <w:r w:rsidR="00C62C90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>омиссии.</w:t>
      </w:r>
    </w:p>
    <w:p w:rsidR="0070255F" w:rsidRPr="009F1336" w:rsidRDefault="0070255F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36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 организует проведение заседания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, информирует членов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 о заседании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, формирует повестку дня заседания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, организует ведение протокола заседания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 и обеспечивает </w:t>
      </w:r>
      <w:r w:rsidR="00624102">
        <w:rPr>
          <w:rFonts w:ascii="Times New Roman" w:hAnsi="Times New Roman" w:cs="Times New Roman"/>
          <w:sz w:val="28"/>
          <w:szCs w:val="28"/>
        </w:rPr>
        <w:t>своевременное его подписание. В </w:t>
      </w:r>
      <w:r w:rsidRPr="009F1336">
        <w:rPr>
          <w:rFonts w:ascii="Times New Roman" w:hAnsi="Times New Roman" w:cs="Times New Roman"/>
          <w:sz w:val="28"/>
          <w:szCs w:val="28"/>
        </w:rPr>
        <w:t xml:space="preserve">отсутствие ответственного секретаря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 xml:space="preserve">омиссии его функции выполняет заместитель председателя </w:t>
      </w:r>
      <w:r w:rsidR="004B3192">
        <w:rPr>
          <w:rFonts w:ascii="Times New Roman" w:hAnsi="Times New Roman" w:cs="Times New Roman"/>
          <w:sz w:val="28"/>
          <w:szCs w:val="28"/>
        </w:rPr>
        <w:t>к</w:t>
      </w:r>
      <w:r w:rsidRPr="009F1336">
        <w:rPr>
          <w:rFonts w:ascii="Times New Roman" w:hAnsi="Times New Roman" w:cs="Times New Roman"/>
          <w:sz w:val="28"/>
          <w:szCs w:val="28"/>
        </w:rPr>
        <w:t>омиссии.</w:t>
      </w:r>
    </w:p>
    <w:p w:rsidR="00EF24E2" w:rsidRDefault="00EF24E2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5A1CC3" w:rsidRPr="005A1CC3" w:rsidRDefault="005A1CC3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C3">
        <w:rPr>
          <w:rFonts w:ascii="Times New Roman" w:hAnsi="Times New Roman" w:cs="Times New Roman"/>
          <w:sz w:val="28"/>
          <w:szCs w:val="28"/>
        </w:rPr>
        <w:lastRenderedPageBreak/>
        <w:t>Все члены комиссии при принятии решений обладают равными правами.</w:t>
      </w:r>
    </w:p>
    <w:p w:rsidR="008953A4" w:rsidRDefault="008953A4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A0BAC" w:rsidRPr="002A0BAC" w:rsidRDefault="002A0BAC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AC">
        <w:rPr>
          <w:rFonts w:ascii="Times New Roman" w:hAnsi="Times New Roman" w:cs="Times New Roman"/>
          <w:sz w:val="28"/>
          <w:szCs w:val="28"/>
        </w:rPr>
        <w:t>По решению председателя комиссии в заседании комиссии с</w:t>
      </w:r>
      <w:r w:rsidR="00624102">
        <w:rPr>
          <w:rFonts w:ascii="Times New Roman" w:hAnsi="Times New Roman" w:cs="Times New Roman"/>
          <w:sz w:val="28"/>
          <w:szCs w:val="28"/>
        </w:rPr>
        <w:t> </w:t>
      </w:r>
      <w:r w:rsidRPr="002A0BAC">
        <w:rPr>
          <w:rFonts w:ascii="Times New Roman" w:hAnsi="Times New Roman" w:cs="Times New Roman"/>
          <w:sz w:val="28"/>
          <w:szCs w:val="28"/>
        </w:rPr>
        <w:t>правом совещательного голоса участвуют:</w:t>
      </w:r>
    </w:p>
    <w:p w:rsidR="002A0BAC" w:rsidRPr="002A0BAC" w:rsidRDefault="002A0BAC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AC">
        <w:rPr>
          <w:rFonts w:ascii="Times New Roman" w:hAnsi="Times New Roman" w:cs="Times New Roman"/>
          <w:sz w:val="28"/>
          <w:szCs w:val="28"/>
        </w:rPr>
        <w:t xml:space="preserve">а) определяемые председателем комиссии два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A0BAC">
        <w:rPr>
          <w:rFonts w:ascii="Times New Roman" w:hAnsi="Times New Roman" w:cs="Times New Roman"/>
          <w:sz w:val="28"/>
          <w:szCs w:val="28"/>
        </w:rPr>
        <w:t xml:space="preserve">, замещающих аналогичные должности, как и </w:t>
      </w:r>
      <w:r w:rsidRPr="00281952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8195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A0BAC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этот вопрос;</w:t>
      </w:r>
    </w:p>
    <w:p w:rsidR="002A0BAC" w:rsidRPr="002A0BAC" w:rsidRDefault="002A0BAC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AC">
        <w:rPr>
          <w:rFonts w:ascii="Times New Roman" w:hAnsi="Times New Roman" w:cs="Times New Roman"/>
          <w:sz w:val="28"/>
          <w:szCs w:val="28"/>
        </w:rPr>
        <w:t>б) другие специалисты, которые могут дать пояснения по</w:t>
      </w:r>
      <w:r w:rsidR="00624102">
        <w:rPr>
          <w:rFonts w:ascii="Times New Roman" w:hAnsi="Times New Roman" w:cs="Times New Roman"/>
          <w:sz w:val="28"/>
          <w:szCs w:val="28"/>
        </w:rPr>
        <w:t> </w:t>
      </w:r>
      <w:r w:rsidR="009465C9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Pr="002A0BAC">
        <w:rPr>
          <w:rFonts w:ascii="Times New Roman" w:hAnsi="Times New Roman" w:cs="Times New Roman"/>
          <w:sz w:val="28"/>
          <w:szCs w:val="28"/>
        </w:rPr>
        <w:t xml:space="preserve">вопросам; должностные лица органов местного самоуправления; представители заинтересованных организаций; </w:t>
      </w:r>
      <w:proofErr w:type="gramStart"/>
      <w:r w:rsidRPr="002A0BAC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9465C9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A0BAC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0BAC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465C9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2A0BAC">
        <w:rPr>
          <w:rFonts w:ascii="Times New Roman" w:hAnsi="Times New Roman" w:cs="Times New Roman"/>
          <w:sz w:val="28"/>
          <w:szCs w:val="28"/>
        </w:rPr>
        <w:t>, в отношении которого комиссией рассматривается этот вопрос, или любого члена комиссии.</w:t>
      </w:r>
      <w:proofErr w:type="gramEnd"/>
    </w:p>
    <w:p w:rsidR="002A0BAC" w:rsidRDefault="002A0BAC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2A0BAC" w:rsidRPr="00191E4F" w:rsidRDefault="00A7795C" w:rsidP="006E62B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BAC" w:rsidRPr="00191E4F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города Чебоксары, руководителем </w:t>
      </w:r>
      <w:r w:rsidR="00F631EC" w:rsidRPr="00191E4F">
        <w:rPr>
          <w:rFonts w:ascii="Times New Roman" w:hAnsi="Times New Roman" w:cs="Times New Roman"/>
          <w:sz w:val="28"/>
          <w:szCs w:val="28"/>
        </w:rPr>
        <w:t>ответственного</w:t>
      </w:r>
      <w:r w:rsidR="002A0BAC" w:rsidRPr="00191E4F">
        <w:rPr>
          <w:rFonts w:ascii="Times New Roman" w:hAnsi="Times New Roman" w:cs="Times New Roman"/>
          <w:sz w:val="28"/>
          <w:szCs w:val="28"/>
        </w:rPr>
        <w:t xml:space="preserve"> органа материалов проверки, свидетельствующих:</w:t>
      </w:r>
    </w:p>
    <w:p w:rsidR="002A0BAC" w:rsidRPr="00191E4F" w:rsidRDefault="002A0BAC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191E4F">
        <w:rPr>
          <w:rFonts w:ascii="Times New Roman" w:hAnsi="Times New Roman" w:cs="Times New Roman"/>
          <w:sz w:val="28"/>
          <w:szCs w:val="28"/>
        </w:rPr>
        <w:t xml:space="preserve">а) о представлении </w:t>
      </w:r>
      <w:r w:rsidR="00571C98" w:rsidRPr="00191E4F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191E4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2A0BAC" w:rsidRDefault="00312BB3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191E4F">
        <w:rPr>
          <w:rFonts w:ascii="Times New Roman" w:hAnsi="Times New Roman" w:cs="Times New Roman"/>
          <w:sz w:val="28"/>
          <w:szCs w:val="28"/>
        </w:rPr>
        <w:t>б</w:t>
      </w:r>
      <w:r w:rsidR="002A0BAC" w:rsidRPr="00191E4F">
        <w:rPr>
          <w:rFonts w:ascii="Times New Roman" w:hAnsi="Times New Roman" w:cs="Times New Roman"/>
          <w:sz w:val="28"/>
          <w:szCs w:val="28"/>
        </w:rPr>
        <w:t xml:space="preserve">) о несоблюдении </w:t>
      </w:r>
      <w:r w:rsidR="00571C98" w:rsidRPr="00191E4F"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="002A0BAC" w:rsidRPr="00191E4F">
        <w:rPr>
          <w:rFonts w:ascii="Times New Roman" w:hAnsi="Times New Roman" w:cs="Times New Roman"/>
          <w:sz w:val="28"/>
          <w:szCs w:val="28"/>
        </w:rPr>
        <w:t>требований к служебному поведению и (или) требований об урегулировании конфликта интересов.</w:t>
      </w:r>
    </w:p>
    <w:p w:rsidR="002A0BAC" w:rsidRPr="00A7795C" w:rsidRDefault="002A0BAC" w:rsidP="006E62B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proofErr w:type="gramStart"/>
      <w:r w:rsidRPr="00A7795C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A7795C">
        <w:rPr>
          <w:rFonts w:ascii="Times New Roman" w:hAnsi="Times New Roman" w:cs="Times New Roman"/>
          <w:sz w:val="28"/>
          <w:szCs w:val="28"/>
        </w:rPr>
        <w:t xml:space="preserve"> </w:t>
      </w:r>
      <w:r w:rsidR="008165CD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91E4F" w:rsidRPr="00A7795C">
        <w:rPr>
          <w:rFonts w:ascii="Times New Roman" w:hAnsi="Times New Roman" w:cs="Times New Roman"/>
          <w:sz w:val="28"/>
          <w:szCs w:val="28"/>
          <w:lang w:eastAsia="ru-RU"/>
        </w:rPr>
        <w:t>администрацию города или в ответственный</w:t>
      </w:r>
      <w:r w:rsidR="00BE4A0C" w:rsidRPr="00A7795C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Pr="00A7795C">
        <w:rPr>
          <w:rFonts w:ascii="Times New Roman" w:hAnsi="Times New Roman" w:cs="Times New Roman"/>
          <w:sz w:val="28"/>
          <w:szCs w:val="28"/>
        </w:rPr>
        <w:t>:</w:t>
      </w:r>
    </w:p>
    <w:p w:rsidR="002A0BAC" w:rsidRDefault="00312BB3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Start w:id="6" w:name="P10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а</w:t>
      </w:r>
      <w:r w:rsidR="002A0BAC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 w:rsidR="00CD6A95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2A0BA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A1CC3" w:rsidRDefault="00312BB3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0BAC">
        <w:rPr>
          <w:rFonts w:ascii="Times New Roman" w:hAnsi="Times New Roman" w:cs="Times New Roman"/>
          <w:sz w:val="28"/>
          <w:szCs w:val="28"/>
        </w:rPr>
        <w:t xml:space="preserve">) заявление </w:t>
      </w:r>
      <w:r w:rsidR="00FD3011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2A0BAC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оставить сведения о доходах, расходах, об имуществе и обязательствах имущественного характера своих супруги (супруга) и (или) несовершеннолетних </w:t>
      </w:r>
      <w:r w:rsidR="002A0BAC" w:rsidRPr="00B97FAB">
        <w:rPr>
          <w:rFonts w:ascii="Times New Roman" w:hAnsi="Times New Roman" w:cs="Times New Roman"/>
          <w:sz w:val="28"/>
          <w:szCs w:val="28"/>
        </w:rPr>
        <w:t>детей</w:t>
      </w:r>
      <w:r w:rsidR="004966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2C1B" w:rsidRDefault="00496648" w:rsidP="006E62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322C1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322C1B">
        <w:rPr>
          <w:rFonts w:ascii="Times New Roman" w:hAnsi="Times New Roman" w:cs="Times New Roman"/>
          <w:sz w:val="28"/>
          <w:szCs w:val="28"/>
        </w:rPr>
        <w:t>о ф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2C1B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="00322C1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BAC" w:rsidRDefault="002A0BAC" w:rsidP="006E62BC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главой администрации города Чебоксары, руководителем </w:t>
      </w:r>
      <w:r w:rsidR="00FD3011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FD3011">
        <w:rPr>
          <w:rFonts w:ascii="Times New Roman" w:hAnsi="Times New Roman" w:cs="Times New Roman"/>
          <w:sz w:val="28"/>
          <w:szCs w:val="28"/>
        </w:rPr>
        <w:t>руководителям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 служебному поведению и (или) требований об урегулировании конфликта интересов.</w:t>
      </w:r>
    </w:p>
    <w:p w:rsidR="00191E4F" w:rsidRPr="00A7795C" w:rsidRDefault="00191E4F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5C">
        <w:rPr>
          <w:rFonts w:ascii="Times New Roman" w:hAnsi="Times New Roman" w:cs="Times New Roman"/>
          <w:sz w:val="28"/>
          <w:szCs w:val="28"/>
          <w:lang w:eastAsia="ru-RU"/>
        </w:rPr>
        <w:t>Документы, указанные в пункте 14 настоящего Положения, предоставляются ответственному служащему (секретарю комиссии).</w:t>
      </w:r>
    </w:p>
    <w:p w:rsidR="002A0BAC" w:rsidRDefault="002A0BAC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не рассматривают сообщения о преступлениях и административных правонарушениях, а также анонимные обращения, не проводят проверки по фактам нарушения служебной дисциплины.</w:t>
      </w:r>
    </w:p>
    <w:p w:rsidR="00E47F12" w:rsidRPr="001B2A90" w:rsidRDefault="00E47F12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, указанном в </w:t>
      </w:r>
      <w:hyperlink r:id="rId13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пункта 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 </w:t>
      </w:r>
    </w:p>
    <w:p w:rsidR="00E47F12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руководителя учреждения, должность, адрес места жительства, номер телефона;</w:t>
      </w:r>
    </w:p>
    <w:p w:rsidR="00E47F12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24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;</w:t>
      </w:r>
    </w:p>
    <w:p w:rsidR="00E47F12" w:rsidRPr="001B2A90" w:rsidRDefault="00E47F12" w:rsidP="006E62B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жностные обязанности, на исполнение которых влияет или может повлиять личная заинтересованность;</w:t>
      </w:r>
    </w:p>
    <w:p w:rsidR="00E47F12" w:rsidRPr="001B2A90" w:rsidRDefault="00E47F12" w:rsidP="006E62BC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агаемые меры по предотвращению или урегулированию  конфликта интересов;</w:t>
      </w:r>
    </w:p>
    <w:p w:rsidR="00E47F12" w:rsidRPr="001B2A90" w:rsidRDefault="0062410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 о наличии или отсутствии намерения руководителя учреждения лично присутствовать на заседании комиссии при рассмотрении уведомления;</w:t>
      </w:r>
    </w:p>
    <w:p w:rsidR="00E47F12" w:rsidRPr="001B2A90" w:rsidRDefault="0062410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приложенных документов, подтверждающих изложенную информацию.</w:t>
      </w:r>
    </w:p>
    <w:p w:rsidR="00E47F12" w:rsidRPr="001B2A90" w:rsidRDefault="00AF7D87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0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кретарь комиссии) 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уведомлени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anchor="P103" w:history="1">
        <w:r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 пункта 14.2</w:t>
        </w:r>
      </w:hyperlink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м которого подготавливает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заключение. </w:t>
      </w:r>
      <w:r w:rsidR="00E47F1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отивированного заключения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1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7F1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CE8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7F1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17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кретарь комиссии) </w:t>
      </w:r>
      <w:r w:rsidR="00E47F1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F1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проводить собеседование с </w:t>
      </w:r>
      <w:r w:rsidR="00FF5CE8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187A4D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7F1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от него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пояснения.</w:t>
      </w:r>
    </w:p>
    <w:p w:rsidR="00E47F12" w:rsidRPr="001B2A90" w:rsidRDefault="00FF5CE8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Чебоксары, руководители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ли их заместители, специально на то уполномоченные, могут направлять в установленном порядке запросы в</w:t>
      </w:r>
      <w:r w:rsidR="000F1709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органы, органы местного самоуправления и заинтересованные организации. </w:t>
      </w:r>
      <w:proofErr w:type="gramEnd"/>
    </w:p>
    <w:p w:rsidR="00E47F12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6241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:</w:t>
      </w:r>
    </w:p>
    <w:p w:rsidR="00E47F12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нформацию, изложенную в уведомлении, указанн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5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</w:t>
        </w:r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а»</w:t>
        </w:r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E47F12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47F12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мотивированный вывод по результатам предварительного рассмотрения уведомления</w:t>
      </w:r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hyperlink r:id="rId16" w:anchor="P103" w:history="1">
        <w:r w:rsidR="00FF5CE8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 пункта 14.2</w:t>
        </w:r>
      </w:hyperlink>
      <w:r w:rsidR="00FF5CE8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комендации для принятия одного из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 в соответствии с пунктами </w:t>
      </w:r>
      <w:r w:rsidR="00EF4E5D">
        <w:rPr>
          <w:rFonts w:ascii="Times New Roman" w:eastAsia="Times New Roman" w:hAnsi="Times New Roman" w:cs="Times New Roman"/>
          <w:sz w:val="28"/>
          <w:szCs w:val="28"/>
          <w:lang w:eastAsia="ru-RU"/>
        </w:rPr>
        <w:t>28-31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ли иного решения.</w:t>
      </w:r>
    </w:p>
    <w:p w:rsidR="0048109C" w:rsidRPr="001B2A90" w:rsidRDefault="0048109C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, указанном в </w:t>
      </w:r>
      <w:hyperlink r:id="rId17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 пункта 14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 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, отчество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адрес места жительства, номер телефона;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фамилия, имя, отчество своих супруги (супруга) и (или) несовершеннолетних детей, в отношении которых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ивным причинам не имеет возможно</w:t>
      </w:r>
      <w:r w:rsidR="006241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 предоставить сведения о 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, расходах, об имуществе и обязательствах имущественного характера;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иод, за который сведения о доходах, расходах, об имуществе и обязательствах имущественного характера не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; 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624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чин и обстоятельств непредставления сведений о доходах, расходах, об имуществе и обязательствах имущественного характера;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исание принятых мер для предоставления сведений о доходах, расходах, об имуществе и обязательствах имущественного характера в полном объеме и их результаты;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формация о наличии или отсутствии  намерения </w:t>
      </w:r>
      <w:r w:rsidR="00AF7D87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 при рассмотрении уведомления;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чень приложенных документов, подтверждающих изложенную информацию.</w:t>
      </w:r>
    </w:p>
    <w:p w:rsidR="00E97ADF" w:rsidRPr="001B2A90" w:rsidRDefault="00E97ADF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, указанном в </w:t>
      </w:r>
      <w:hyperlink r:id="rId18" w:anchor="P103" w:history="1"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E47F12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пункта </w:t>
        </w:r>
        <w:r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AF7D87" w:rsidRPr="001B2A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указываются: </w:t>
      </w:r>
    </w:p>
    <w:p w:rsidR="00E97ADF" w:rsidRPr="001B2A90" w:rsidRDefault="00E97ADF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, отчество руководителя учреждения, должность, адрес места жительства, номер телефона; </w:t>
      </w:r>
    </w:p>
    <w:p w:rsidR="00E97ADF" w:rsidRPr="001B2A90" w:rsidRDefault="00E97ADF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24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вестные сведения о лицах, склоняющих </w:t>
      </w:r>
      <w:r w:rsidR="00357515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чреждения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онарушению (фамилия, имя, отчество, должность и т.д.)</w:t>
      </w:r>
      <w:r w:rsidR="00357515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624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олучение взятки, дача взятки, служебный подлог и т.д.)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склонения к правонарушению (подкуп, угроза, обещание, обман, насилие и т.д.)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дата склонения к правонарушению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склонения к правонарушению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ADF" w:rsidRPr="001B2A90" w:rsidRDefault="0035751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о</w:t>
      </w:r>
      <w:r w:rsidR="00E97ADF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а склонения к правонарушению (телефонный разговор, личная встреча, почтовое отправление и т.д.)</w:t>
      </w:r>
      <w:r w:rsidR="00E47F12"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F12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формация о наличии или отсутствии  намерения руководителя учреждения лично присутствовать на заседании комиссии при рассмотрении уведомления;</w:t>
      </w:r>
    </w:p>
    <w:p w:rsidR="00E97ADF" w:rsidRPr="001B2A90" w:rsidRDefault="00E47F12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еречень приложенных документов, подтверждающих изложенную информацию.</w:t>
      </w:r>
    </w:p>
    <w:p w:rsidR="00187A4D" w:rsidRPr="00A7795C" w:rsidRDefault="00187A4D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служащий</w:t>
      </w:r>
      <w:r w:rsidR="007E2172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ретарь комиссии)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к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ли уведомления, указанных в </w:t>
      </w:r>
      <w:hyperlink r:id="rId19" w:anchor="P103" w:history="1">
        <w:r w:rsidR="000F1709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  <w:r w:rsidR="00AF7D87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0F1709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AF7D87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0F1709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«в»</w:t>
        </w:r>
        <w:r w:rsidR="00AF7D87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  <w:r w:rsidR="000F1709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AF7D87" w:rsidRPr="00A77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име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проводить собеседование с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 и получать от него письменные пояснения.</w:t>
      </w:r>
    </w:p>
    <w:p w:rsidR="0048109C" w:rsidRPr="00A7795C" w:rsidRDefault="007E2172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BE4A0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кретарь комиссии) течение 7 рабочих дней со дня поступления </w:t>
      </w:r>
      <w:r w:rsidR="002C6C9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уведомления или заявления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7D87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D87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7D87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F1709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председателю комиссии уведомление или заявление, а также заключение и другие материалы</w:t>
      </w:r>
      <w:r w:rsidR="0048109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09C" w:rsidRPr="001B2A90" w:rsidRDefault="0048109C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ов в государственные органы, органы</w:t>
      </w:r>
      <w:r w:rsidRPr="007E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заинтересованные организации уведомление или заявление, а также заключение и другие материалы представляются председателю комиссии в течение 45 календарных дней со дня поступления уведомления</w:t>
      </w:r>
      <w:r w:rsidR="00187A4D" w:rsidRPr="007E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явления. Указанный срок может б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продлен, но не </w:t>
      </w:r>
      <w:r w:rsidRPr="007E21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30 календарных  дней.</w:t>
      </w:r>
    </w:p>
    <w:p w:rsidR="000F1709" w:rsidRP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0F1709" w:rsidRPr="001B2A90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комиссии,  при этом дата заседания комиссии не может быть назначена позднее 20 календарных дней со дня поступления </w:t>
      </w: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информации, за исключением случаев, предусмотренных пунктом 24 настоящего Положения;</w:t>
      </w:r>
    </w:p>
    <w:p w:rsidR="000F1709" w:rsidRPr="001B2A90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руководителя учреждения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поступившей информацией;</w:t>
      </w:r>
    </w:p>
    <w:p w:rsidR="000F1709" w:rsidRPr="001B2A90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B2A9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 рассмотрении (об отказе в рассмотрении) в ходе заседания комиссии дополнительных материалов.</w:t>
      </w:r>
    </w:p>
    <w:p w:rsidR="000F1709" w:rsidRP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е комиссии по рассмотрению заявления, указанного в подпункте «</w:t>
      </w:r>
      <w:r w:rsidR="003E2E0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0F1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ункта </w:t>
      </w:r>
      <w:r w:rsidR="003E2E0A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4"/>
          <w:lang w:eastAsia="ru-RU"/>
        </w:rPr>
        <w:t>.2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0F1709" w:rsidRPr="00A7795C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38"/>
      <w:bookmarkEnd w:id="8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роводится в присутствии 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которого рассматривается вопрос о соблюдении требований к служебному поведению и (или) требований об уре</w:t>
      </w:r>
      <w:r w:rsidR="003E2E0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конфликта интересов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 w:rsidR="003E2E0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в</w:t>
      </w:r>
      <w:r w:rsidR="002C6C9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, в том числе в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 или уведомлении, </w:t>
      </w:r>
      <w:proofErr w:type="gramStart"/>
      <w:r w:rsidR="003E2E0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3E2E0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E2E0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0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.</w:t>
      </w:r>
      <w:r w:rsidR="00BE4A0C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709" w:rsidRPr="000F1709" w:rsidRDefault="000F1709" w:rsidP="006E62BC">
      <w:pPr>
        <w:shd w:val="clear" w:color="auto" w:fill="FFFFFF"/>
        <w:tabs>
          <w:tab w:val="left" w:pos="1134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могут проводиться в отсутствие </w:t>
      </w:r>
      <w:r w:rsidR="003E2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:</w:t>
      </w:r>
    </w:p>
    <w:p w:rsidR="000F1709" w:rsidRPr="000F1709" w:rsidRDefault="000F1709" w:rsidP="006E62BC">
      <w:pPr>
        <w:shd w:val="clear" w:color="auto" w:fill="FFFFFF"/>
        <w:tabs>
          <w:tab w:val="left" w:pos="1134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2C6C9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уководителя учреждения не поступило соответствующее заявление или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или уведомлении, </w:t>
      </w:r>
      <w:proofErr w:type="gramStart"/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0A"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4.2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лож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указания о намерени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;</w:t>
      </w:r>
    </w:p>
    <w:p w:rsidR="000F1709" w:rsidRPr="000F1709" w:rsidRDefault="000F1709" w:rsidP="006E62BC">
      <w:pPr>
        <w:shd w:val="clear" w:color="auto" w:fill="FFFFFF"/>
        <w:tabs>
          <w:tab w:val="left" w:pos="1134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есл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еревающи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чно присутствовать на заседании комиссии и надлежащим образом извещенны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 месте его проведения, не явились на заседание комиссии.</w:t>
      </w:r>
    </w:p>
    <w:p w:rsidR="000F1709" w:rsidRP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заслушиваются поясн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иц, рассматриваются материалы по существу вынесенных на данное заседание вопросов, а также дополнительные материалы.</w:t>
      </w:r>
    </w:p>
    <w:p w:rsid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273A5" w:rsidRPr="000F1709" w:rsidRDefault="003273A5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«а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273A5" w:rsidRPr="003273A5" w:rsidRDefault="003273A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установить, что сведения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;</w:t>
      </w:r>
    </w:p>
    <w:p w:rsidR="003273A5" w:rsidRPr="003273A5" w:rsidRDefault="003273A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установить, что сведения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Pr="00EC7E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города Чебоксары</w:t>
      </w:r>
      <w:r w:rsidR="00653D06" w:rsidRPr="00E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применить к муниципальному служащему конкретную меру ответственности.</w:t>
      </w:r>
    </w:p>
    <w:p w:rsidR="003273A5" w:rsidRPr="000F1709" w:rsidRDefault="003273A5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 подпунк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3273A5" w:rsidRPr="003273A5" w:rsidRDefault="003273A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 требования к служебному поведению и (или) требования об урегулировании конфликта интересов;</w:t>
      </w:r>
    </w:p>
    <w:p w:rsidR="003273A5" w:rsidRPr="003273A5" w:rsidRDefault="003273A5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ал требования к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му поведению и (или) требования об урегулировании конфликта интересов. В этом случае комиссия рекомендует </w:t>
      </w:r>
      <w:r w:rsidRPr="00EC7E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города Чебоксары</w:t>
      </w:r>
      <w:r w:rsidR="00653D06" w:rsidRPr="00E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EC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опустимость нарушения требований к служебному поведению и (или) требований об урегулировании конфликта интересов либо применить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ую меру ответственности.</w:t>
      </w:r>
    </w:p>
    <w:p w:rsidR="000F1709" w:rsidRP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49"/>
      <w:bookmarkStart w:id="10" w:name="P155"/>
      <w:bookmarkEnd w:id="9"/>
      <w:bookmarkEnd w:id="10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«а» пункта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, комиссия принимает одно из следующих решений: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признать, что при исполнени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 конфликт интересов отсутствует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изнать, что при исполнении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500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города Чебоксары</w:t>
      </w:r>
      <w:r w:rsidR="00653D06" w:rsidRPr="0050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признать, что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ал требования об урегулировании конфликта интересов. В этом случае комиссия рекомендует </w:t>
      </w:r>
      <w:r w:rsidRPr="00133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города Чебоксары</w:t>
      </w:r>
      <w:r w:rsidR="00653D06" w:rsidRPr="0013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0F1709" w:rsidRP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58"/>
      <w:bookmarkEnd w:id="11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 подпункте «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ложения, комиссия принимает одно из следующих решений: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чина непредставл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представлению указанных сведений;</w:t>
      </w:r>
    </w:p>
    <w:p w:rsid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F65214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080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C90836" w:rsidRPr="0008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или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F6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ую меру ответственности.</w:t>
      </w:r>
    </w:p>
    <w:p w:rsidR="000F1709" w:rsidRP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ов, предусмотренных </w:t>
      </w:r>
      <w:r w:rsidR="00AC7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и </w:t>
      </w:r>
      <w:r w:rsidR="00AC7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«а», «б» пункт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</w:t>
      </w:r>
      <w:r w:rsidR="00894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ложения, при наличии к 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оснований комиссия может принять иное решение, чем это предусмотрено пунктами </w:t>
      </w:r>
      <w:r w:rsidR="00EF4E5D">
        <w:rPr>
          <w:rFonts w:ascii="Times New Roman" w:eastAsia="Times New Roman" w:hAnsi="Times New Roman" w:cs="Times New Roman"/>
          <w:sz w:val="28"/>
          <w:szCs w:val="28"/>
          <w:lang w:eastAsia="ru-RU"/>
        </w:rPr>
        <w:t>28-31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F1709" w:rsidRPr="00190AEF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5D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F4E5D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пункта 14.2 </w:t>
      </w:r>
      <w:r w:rsidR="00AC7430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0E5DF1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Положения, комиссия принимает соответствующее решение.</w:t>
      </w:r>
    </w:p>
    <w:p w:rsidR="000F1709" w:rsidRDefault="000F1709" w:rsidP="006E62B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й</w:t>
      </w:r>
      <w:r w:rsidR="000E5DF1"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тайным </w:t>
      </w:r>
      <w:r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м (если комиссия не примет иное решение) простым большинством голосов присутствующих на заседании членов комиссии</w:t>
      </w:r>
      <w:r w:rsidR="000E5DF1"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рекомендательный характер</w:t>
      </w:r>
      <w:r w:rsidR="000E5DF1"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709" w:rsidRPr="000E5DF1" w:rsidRDefault="000E5DF1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й </w:t>
      </w:r>
      <w:r w:rsidR="000F1709" w:rsidRPr="000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протоколами, которые подписывают члены комиссии, принимавшие участие в ее заседании. 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комиссии указываются: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113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ого рассматривается вопрос о соблюдении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предъявляемые к </w:t>
      </w:r>
      <w:r w:rsidR="00EF7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EF73A5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, материалы, на которых они основываются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держание пояснений </w:t>
      </w:r>
      <w:r w:rsidR="00EF7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EF73A5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лиц по существу предъявляемых претензий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источник информации, содержащей основания для проведения заседания комиссии, дата поступления информации в орган местного самоуправления</w:t>
      </w:r>
      <w:r w:rsidR="00EF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ый орган)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0F1709" w:rsidRPr="000F1709" w:rsidRDefault="000F1709" w:rsidP="006E62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0F1709" w:rsidRPr="000F1709" w:rsidRDefault="000F1709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9304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709" w:rsidRPr="000F1709" w:rsidRDefault="000F1709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отокола заседания комиссии в течение 7 рабочих дней со дня заседания направляются </w:t>
      </w:r>
      <w:r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города Чебоксары</w:t>
      </w:r>
      <w:r w:rsidR="00A96F48"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уководителю </w:t>
      </w:r>
      <w:r w:rsidR="009C163E" w:rsidRPr="008014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ветственного органа, </w:t>
      </w:r>
      <w:r w:rsidRPr="008014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ностью или в виде выписок из него</w:t>
      </w:r>
      <w:r w:rsidR="009C163E" w:rsidRPr="0080146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ешению комиссии – иным заинтересованным лицам.</w:t>
      </w:r>
    </w:p>
    <w:p w:rsidR="000F1709" w:rsidRPr="000F1709" w:rsidRDefault="000F1709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72"/>
      <w:bookmarkEnd w:id="12"/>
      <w:r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="00A96F48"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</w:t>
      </w:r>
      <w:r w:rsidR="009C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="009C163E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рассмотреть протокол заседания комиссии и учесть в пределах своей </w:t>
      </w:r>
      <w:proofErr w:type="gramStart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</w:t>
      </w:r>
      <w:r w:rsidR="002538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="00A96F48"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5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уведомляет комиссию в течение 10 рабочих дней  со дня поступления к нему протокола заседания комиссии. Решение </w:t>
      </w:r>
      <w:r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Чебоксары</w:t>
      </w:r>
      <w:r w:rsidR="00A96F48" w:rsidRPr="003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6A2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="006A2DF0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0F1709" w:rsidRPr="000F1709" w:rsidRDefault="000F1709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ссией признаков дисциплинарного проступка в действиях (бездействии)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том представляется </w:t>
      </w:r>
      <w:r w:rsidRPr="00FA5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города Чебоксары</w:t>
      </w:r>
      <w:r w:rsidR="00A96F48" w:rsidRPr="00FA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ргана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 применении к 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ответственности, предусмотренных нормативными правовыми актами Российской Федерации.</w:t>
      </w:r>
    </w:p>
    <w:p w:rsidR="000F1709" w:rsidRPr="000F1709" w:rsidRDefault="000F1709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ссией факта совершения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="00E510B7"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го действия (бездействии) и подтверждающие такой факт документы в </w:t>
      </w:r>
      <w:r w:rsidR="00BE4A0C" w:rsidRPr="00FA5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е</w:t>
      </w:r>
      <w:r w:rsidR="00BE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BE4A0C" w:rsidRPr="00FA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ельные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в течение 3-х рабочих дней со дня заседания комиссии, а при необходимости – немедленно.</w:t>
      </w:r>
      <w:proofErr w:type="gramEnd"/>
    </w:p>
    <w:p w:rsidR="000F1709" w:rsidRPr="000F1709" w:rsidRDefault="000F1709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заседания комиссии или выписка из него приобщается к личному делу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1709" w:rsidRPr="000F1709" w:rsidRDefault="000F1709" w:rsidP="006E62B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решений комиссии могут быть подготовлены проекты нормативных правовых актов органа местного самоуправления, решений или поручений главы администрации города Чебоксары, руководителей </w:t>
      </w:r>
      <w:r w:rsidR="00E51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Pr="000F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.</w:t>
      </w:r>
    </w:p>
    <w:p w:rsidR="000F1709" w:rsidRPr="0049203C" w:rsidRDefault="006E62BC" w:rsidP="0049203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49203C" w:rsidRPr="0049203C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sectPr w:rsidR="000F1709" w:rsidRPr="0049203C" w:rsidSect="00BF69E2">
      <w:headerReference w:type="default" r:id="rId20"/>
      <w:footerReference w:type="default" r:id="rId2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E2" w:rsidRDefault="00BF69E2" w:rsidP="00BF69E2">
      <w:pPr>
        <w:spacing w:after="0" w:line="240" w:lineRule="auto"/>
      </w:pPr>
      <w:r>
        <w:separator/>
      </w:r>
    </w:p>
  </w:endnote>
  <w:endnote w:type="continuationSeparator" w:id="0">
    <w:p w:rsidR="00BF69E2" w:rsidRDefault="00BF69E2" w:rsidP="00BF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E2" w:rsidRPr="00BF69E2" w:rsidRDefault="00BF69E2" w:rsidP="00BF69E2">
    <w:pPr>
      <w:pStyle w:val="af"/>
      <w:jc w:val="right"/>
      <w:rPr>
        <w:rFonts w:ascii="Times New Roman" w:hAnsi="Times New Roman" w:cs="Times New Roman"/>
        <w:sz w:val="16"/>
      </w:rPr>
    </w:pPr>
    <w:r w:rsidRPr="00BF69E2">
      <w:rPr>
        <w:rFonts w:ascii="Times New Roman" w:hAnsi="Times New Roman" w:cs="Times New Roman"/>
        <w:sz w:val="16"/>
      </w:rPr>
      <w:t>020-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E2" w:rsidRDefault="00BF69E2" w:rsidP="00BF69E2">
      <w:pPr>
        <w:spacing w:after="0" w:line="240" w:lineRule="auto"/>
      </w:pPr>
      <w:r>
        <w:separator/>
      </w:r>
    </w:p>
  </w:footnote>
  <w:footnote w:type="continuationSeparator" w:id="0">
    <w:p w:rsidR="00BF69E2" w:rsidRDefault="00BF69E2" w:rsidP="00BF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15797"/>
      <w:docPartObj>
        <w:docPartGallery w:val="Page Numbers (Top of Page)"/>
        <w:docPartUnique/>
      </w:docPartObj>
    </w:sdtPr>
    <w:sdtEndPr/>
    <w:sdtContent>
      <w:p w:rsidR="006E62BC" w:rsidRDefault="006E62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0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6"/>
    <w:multiLevelType w:val="hybridMultilevel"/>
    <w:tmpl w:val="E8627D5C"/>
    <w:lvl w:ilvl="0" w:tplc="18E6B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6D1809F4"/>
    <w:multiLevelType w:val="multilevel"/>
    <w:tmpl w:val="59B61BC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51"/>
    <w:rsid w:val="00064B7C"/>
    <w:rsid w:val="00071BB4"/>
    <w:rsid w:val="0007591A"/>
    <w:rsid w:val="00080959"/>
    <w:rsid w:val="00086AA4"/>
    <w:rsid w:val="000969DE"/>
    <w:rsid w:val="000C6803"/>
    <w:rsid w:val="000E5DF1"/>
    <w:rsid w:val="000F1709"/>
    <w:rsid w:val="001069BB"/>
    <w:rsid w:val="00113CD5"/>
    <w:rsid w:val="00116714"/>
    <w:rsid w:val="00122A8E"/>
    <w:rsid w:val="00133CBC"/>
    <w:rsid w:val="00187A4D"/>
    <w:rsid w:val="00190AEF"/>
    <w:rsid w:val="00191E4F"/>
    <w:rsid w:val="0019277E"/>
    <w:rsid w:val="001B2A90"/>
    <w:rsid w:val="001B3023"/>
    <w:rsid w:val="001B457B"/>
    <w:rsid w:val="001C6FB7"/>
    <w:rsid w:val="001E2619"/>
    <w:rsid w:val="00210B26"/>
    <w:rsid w:val="00217801"/>
    <w:rsid w:val="002538EB"/>
    <w:rsid w:val="002756E0"/>
    <w:rsid w:val="00281952"/>
    <w:rsid w:val="002854AB"/>
    <w:rsid w:val="002A0BAC"/>
    <w:rsid w:val="002C6C9A"/>
    <w:rsid w:val="002F2958"/>
    <w:rsid w:val="00301C74"/>
    <w:rsid w:val="00312BB3"/>
    <w:rsid w:val="00322C1B"/>
    <w:rsid w:val="003273A5"/>
    <w:rsid w:val="00341F13"/>
    <w:rsid w:val="00350BC1"/>
    <w:rsid w:val="00357515"/>
    <w:rsid w:val="00361E29"/>
    <w:rsid w:val="00370DED"/>
    <w:rsid w:val="00377E12"/>
    <w:rsid w:val="00394BEE"/>
    <w:rsid w:val="003B41AA"/>
    <w:rsid w:val="003C0E53"/>
    <w:rsid w:val="003C3A19"/>
    <w:rsid w:val="003C4547"/>
    <w:rsid w:val="003E2E0A"/>
    <w:rsid w:val="00401601"/>
    <w:rsid w:val="004061B0"/>
    <w:rsid w:val="004663D1"/>
    <w:rsid w:val="0048109C"/>
    <w:rsid w:val="0048699A"/>
    <w:rsid w:val="0049203C"/>
    <w:rsid w:val="00496648"/>
    <w:rsid w:val="004B3192"/>
    <w:rsid w:val="004C05AA"/>
    <w:rsid w:val="004E6073"/>
    <w:rsid w:val="00500D7B"/>
    <w:rsid w:val="00503839"/>
    <w:rsid w:val="005116B1"/>
    <w:rsid w:val="005365AC"/>
    <w:rsid w:val="00541963"/>
    <w:rsid w:val="005570E0"/>
    <w:rsid w:val="00557546"/>
    <w:rsid w:val="00571C98"/>
    <w:rsid w:val="005A1CC3"/>
    <w:rsid w:val="005D056C"/>
    <w:rsid w:val="005D75CB"/>
    <w:rsid w:val="005E44D8"/>
    <w:rsid w:val="00621C6C"/>
    <w:rsid w:val="00624102"/>
    <w:rsid w:val="006253F7"/>
    <w:rsid w:val="0064430B"/>
    <w:rsid w:val="00653D06"/>
    <w:rsid w:val="00692629"/>
    <w:rsid w:val="006A2DF0"/>
    <w:rsid w:val="006B6DF8"/>
    <w:rsid w:val="006C28B7"/>
    <w:rsid w:val="006D2AD3"/>
    <w:rsid w:val="006D5465"/>
    <w:rsid w:val="006E62BC"/>
    <w:rsid w:val="006F07DA"/>
    <w:rsid w:val="006F4788"/>
    <w:rsid w:val="00701751"/>
    <w:rsid w:val="0070255F"/>
    <w:rsid w:val="00704D44"/>
    <w:rsid w:val="00734B88"/>
    <w:rsid w:val="00747BEB"/>
    <w:rsid w:val="00766503"/>
    <w:rsid w:val="007B06A7"/>
    <w:rsid w:val="007E2172"/>
    <w:rsid w:val="007E7507"/>
    <w:rsid w:val="0080146F"/>
    <w:rsid w:val="008157DC"/>
    <w:rsid w:val="008165CD"/>
    <w:rsid w:val="00852DF3"/>
    <w:rsid w:val="00863C01"/>
    <w:rsid w:val="0089474A"/>
    <w:rsid w:val="008953A4"/>
    <w:rsid w:val="00896C6B"/>
    <w:rsid w:val="008D2933"/>
    <w:rsid w:val="009304E3"/>
    <w:rsid w:val="00932C15"/>
    <w:rsid w:val="009465C9"/>
    <w:rsid w:val="009A06DD"/>
    <w:rsid w:val="009A78AA"/>
    <w:rsid w:val="009B0822"/>
    <w:rsid w:val="009C163E"/>
    <w:rsid w:val="00A013AD"/>
    <w:rsid w:val="00A04825"/>
    <w:rsid w:val="00A31B01"/>
    <w:rsid w:val="00A64B6F"/>
    <w:rsid w:val="00A666C0"/>
    <w:rsid w:val="00A7795C"/>
    <w:rsid w:val="00A81882"/>
    <w:rsid w:val="00A81F66"/>
    <w:rsid w:val="00A830F9"/>
    <w:rsid w:val="00A96F48"/>
    <w:rsid w:val="00AB0BC5"/>
    <w:rsid w:val="00AC7430"/>
    <w:rsid w:val="00AD0166"/>
    <w:rsid w:val="00AE63EF"/>
    <w:rsid w:val="00AF351E"/>
    <w:rsid w:val="00AF7D87"/>
    <w:rsid w:val="00B042C4"/>
    <w:rsid w:val="00B33CA8"/>
    <w:rsid w:val="00B90000"/>
    <w:rsid w:val="00B92A15"/>
    <w:rsid w:val="00B97FAB"/>
    <w:rsid w:val="00BE088A"/>
    <w:rsid w:val="00BE4A0C"/>
    <w:rsid w:val="00BF5D3E"/>
    <w:rsid w:val="00BF69E2"/>
    <w:rsid w:val="00C16F37"/>
    <w:rsid w:val="00C232F1"/>
    <w:rsid w:val="00C3092D"/>
    <w:rsid w:val="00C6122A"/>
    <w:rsid w:val="00C62C90"/>
    <w:rsid w:val="00C90836"/>
    <w:rsid w:val="00C95298"/>
    <w:rsid w:val="00CB4094"/>
    <w:rsid w:val="00CD6A95"/>
    <w:rsid w:val="00D102F2"/>
    <w:rsid w:val="00D16927"/>
    <w:rsid w:val="00D2637A"/>
    <w:rsid w:val="00DF17DB"/>
    <w:rsid w:val="00E00A04"/>
    <w:rsid w:val="00E35E9E"/>
    <w:rsid w:val="00E41CAA"/>
    <w:rsid w:val="00E47F12"/>
    <w:rsid w:val="00E510B7"/>
    <w:rsid w:val="00E575D9"/>
    <w:rsid w:val="00E63020"/>
    <w:rsid w:val="00E7602B"/>
    <w:rsid w:val="00E92BB7"/>
    <w:rsid w:val="00E96621"/>
    <w:rsid w:val="00E97ADF"/>
    <w:rsid w:val="00EA15B7"/>
    <w:rsid w:val="00EB1BF8"/>
    <w:rsid w:val="00EC7E51"/>
    <w:rsid w:val="00ED2690"/>
    <w:rsid w:val="00ED47E8"/>
    <w:rsid w:val="00EF24E2"/>
    <w:rsid w:val="00EF4E5D"/>
    <w:rsid w:val="00EF73A5"/>
    <w:rsid w:val="00F10282"/>
    <w:rsid w:val="00F217C4"/>
    <w:rsid w:val="00F31E99"/>
    <w:rsid w:val="00F631EC"/>
    <w:rsid w:val="00F65214"/>
    <w:rsid w:val="00FA2C43"/>
    <w:rsid w:val="00FA53B2"/>
    <w:rsid w:val="00FA5D4E"/>
    <w:rsid w:val="00FD3011"/>
    <w:rsid w:val="00FD6390"/>
    <w:rsid w:val="00FE279D"/>
    <w:rsid w:val="00FE4069"/>
    <w:rsid w:val="00FF5CE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116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7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9">
    <w:name w:val="Body Text Indent"/>
    <w:basedOn w:val="a"/>
    <w:link w:val="aa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41F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1F13"/>
  </w:style>
  <w:style w:type="paragraph" w:styleId="ad">
    <w:name w:val="header"/>
    <w:basedOn w:val="a"/>
    <w:link w:val="ae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69E2"/>
  </w:style>
  <w:style w:type="paragraph" w:styleId="af">
    <w:name w:val="footer"/>
    <w:basedOn w:val="a"/>
    <w:link w:val="af0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6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116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7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9">
    <w:name w:val="Body Text Indent"/>
    <w:basedOn w:val="a"/>
    <w:link w:val="aa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41F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1F13"/>
  </w:style>
  <w:style w:type="paragraph" w:styleId="ad">
    <w:name w:val="header"/>
    <w:basedOn w:val="a"/>
    <w:link w:val="ae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69E2"/>
  </w:style>
  <w:style w:type="paragraph" w:styleId="af">
    <w:name w:val="footer"/>
    <w:basedOn w:val="a"/>
    <w:link w:val="af0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6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899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02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3728505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070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3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829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9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0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40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5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9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0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053907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27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315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0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5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1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5972513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02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36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0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59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0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8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181802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84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934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9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0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14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58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3504975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59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1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680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2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1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9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748755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671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684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4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6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802578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9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093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3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3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5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0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248116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9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48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38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7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3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63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34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1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390164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5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54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171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58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82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73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47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1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1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86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0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088038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201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20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2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6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89331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8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7491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8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7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46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5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4742952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900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701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0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38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5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07385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091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392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3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18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25D695F37F0087C46A171A4C820C53CB2A8704D4A5357AA5AA36F7C7BCE328791508FC6D02EA7EC87AA44B3B294DB152hFd3M" TargetMode="External"/><Relationship Id="rId17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5D695F37F0087C46A09175AEE5257C129DE0CDEF36B28ABA83EA590BCBF6D2F1C02AB2247BE6DCB79B8h4dA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690C229C0470929C623E117E940773B6F00A90F19AA45C357EAE48DA148F52BDBB6129F95DC505F4167A86D7tBA7J" TargetMode="External"/><Relationship Id="rId19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O:\_&#1055;&#1088;&#1086;&#1077;&#1082;&#1090;&#1099;%20&#1088;&#1072;&#1089;&#1087;&#1086;&#1088;&#1103;&#1078;&#1077;&#1085;&#1080;&#1081;%20&#1080;%20&#1087;&#1086;&#1089;&#1090;&#1072;&#1085;&#1086;&#1074;&#1083;&#1077;&#1085;&#1080;&#1081;\020\020-39_&#1055;&#1086;&#1089;&#1090;&#1072;&#1085;&#1086;&#1074;&#1083;&#1077;&#1085;&#1080;&#1077;_&#1053;&#1086;&#1074;&#1086;&#1077;%20&#1087;&#1086;&#1083;&#1086;&#1078;&#1077;&#1085;&#1080;&#1077;%20&#1086;%20&#1082;&#1086;&#1084;&#1080;&#1089;&#1089;&#1080;&#1080;%20&#1087;&#1086;%20&#1089;&#1086;&#1073;&#1083;&#1102;&#1076;&#1077;&#1085;&#1080;&#1102;%20&#1090;&#1088;&#1077;&#1073;&#1086;&#1074;&#1072;&#1085;&#1080;&#1081;_v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B286-A31B-486A-9E28-B0DAA7D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gcheb_mashburo2</cp:lastModifiedBy>
  <cp:revision>7</cp:revision>
  <cp:lastPrinted>2022-04-25T11:14:00Z</cp:lastPrinted>
  <dcterms:created xsi:type="dcterms:W3CDTF">2022-04-19T12:06:00Z</dcterms:created>
  <dcterms:modified xsi:type="dcterms:W3CDTF">2022-04-26T06:18:00Z</dcterms:modified>
</cp:coreProperties>
</file>